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B02809" w:rsidRPr="00B02809" w:rsidTr="00C472EB">
        <w:trPr>
          <w:trHeight w:val="1303"/>
        </w:trPr>
        <w:tc>
          <w:tcPr>
            <w:tcW w:w="4644" w:type="dxa"/>
          </w:tcPr>
          <w:p w:rsidR="00B02809" w:rsidRPr="00B02809" w:rsidRDefault="00B02809" w:rsidP="00EA6BF2">
            <w:pPr>
              <w:keepNext/>
              <w:keepLines/>
              <w:spacing w:line="276" w:lineRule="auto"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B02809" w:rsidRDefault="004E3AC3" w:rsidP="00EA6BF2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риложение  4</w:t>
            </w:r>
          </w:p>
          <w:p w:rsidR="00B02809" w:rsidRPr="00B02809" w:rsidRDefault="00B02809" w:rsidP="008867FD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02809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к Порядку согласования размещения информационных конструкций на территории </w:t>
            </w:r>
            <w:r w:rsidR="008867FD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Борисоглебского сельского поселения</w:t>
            </w:r>
          </w:p>
        </w:tc>
      </w:tr>
    </w:tbl>
    <w:p w:rsidR="004E3AC3" w:rsidRPr="004E3AC3" w:rsidRDefault="004E3AC3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4E3AC3" w:rsidRPr="004E3AC3" w:rsidTr="004E3AC3">
        <w:tc>
          <w:tcPr>
            <w:tcW w:w="10348" w:type="dxa"/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AC3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территориальном размещении, внешнем виде и соответствии информационной конструкции</w:t>
            </w:r>
          </w:p>
        </w:tc>
      </w:tr>
    </w:tbl>
    <w:p w:rsidR="004E3AC3" w:rsidRPr="004E3AC3" w:rsidRDefault="004E3AC3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5730"/>
        <w:gridCol w:w="544"/>
        <w:gridCol w:w="550"/>
        <w:gridCol w:w="1966"/>
      </w:tblGrid>
      <w:tr w:rsidR="00654EFF" w:rsidRPr="004E3AC3" w:rsidTr="00E56C15">
        <w:trPr>
          <w:trHeight w:val="374"/>
        </w:trPr>
        <w:tc>
          <w:tcPr>
            <w:tcW w:w="15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957785" w:rsidP="00654EF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ей</w:t>
            </w:r>
            <w:r w:rsid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54EFF">
              <w:rPr>
                <w:rFonts w:ascii="Times New Roman" w:eastAsia="Calibri" w:hAnsi="Times New Roman" w:cs="Times New Roman"/>
                <w:sz w:val="26"/>
                <w:szCs w:val="26"/>
              </w:rPr>
              <w:t>Борисоглебского сельского поселения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AC3" w:rsidRPr="004E3AC3" w:rsidRDefault="004E3AC3" w:rsidP="00EA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54EFF" w:rsidRPr="004E3AC3" w:rsidTr="00E56C15">
        <w:trPr>
          <w:trHeight w:val="373"/>
        </w:trPr>
        <w:tc>
          <w:tcPr>
            <w:tcW w:w="15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E3AC3" w:rsidRPr="004E3AC3" w:rsidRDefault="004E3AC3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25"/>
        <w:gridCol w:w="7371"/>
      </w:tblGrid>
      <w:tr w:rsidR="004E3AC3" w:rsidRPr="004E3AC3" w:rsidTr="00E56C15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ладелец  информационной конструк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C3" w:rsidRPr="004E3AC3" w:rsidRDefault="004E3AC3" w:rsidP="00EA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E3AC3" w:rsidRPr="004E3AC3" w:rsidTr="00C472EB">
        <w:trPr>
          <w:trHeight w:val="9188"/>
        </w:trPr>
        <w:tc>
          <w:tcPr>
            <w:tcW w:w="2518" w:type="dxa"/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На размещение </w:t>
                  </w: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ип конструкции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ind w:right="-103" w:hanging="113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оличество сторон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оличество элементов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ехнологическая характеристика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Размер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екст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6120"/>
            </w:tblGrid>
            <w:tr w:rsidR="004E3AC3" w:rsidRPr="004E3AC3" w:rsidTr="00E56C15">
              <w:tc>
                <w:tcPr>
                  <w:tcW w:w="144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По адресу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66"/>
            </w:tblGrid>
            <w:tr w:rsidR="004E3AC3" w:rsidRPr="004E3AC3" w:rsidTr="00E56C15">
              <w:tc>
                <w:tcPr>
                  <w:tcW w:w="7566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фотоматериалы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66"/>
            </w:tblGrid>
            <w:tr w:rsidR="004E3AC3" w:rsidRPr="004E3AC3" w:rsidTr="00E56C15">
              <w:tc>
                <w:tcPr>
                  <w:tcW w:w="7566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карта-схема</w:t>
            </w:r>
          </w:p>
        </w:tc>
      </w:tr>
    </w:tbl>
    <w:p w:rsidR="00C472EB" w:rsidRDefault="00C472EB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3AC3" w:rsidRDefault="004E3AC3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3AC3">
        <w:rPr>
          <w:rFonts w:ascii="Times New Roman" w:eastAsia="Calibri" w:hAnsi="Times New Roman" w:cs="Times New Roman"/>
          <w:sz w:val="26"/>
          <w:szCs w:val="26"/>
        </w:rPr>
        <w:t>Срок действия до: «__</w:t>
      </w:r>
      <w:r w:rsidR="00CF64F7">
        <w:rPr>
          <w:rFonts w:ascii="Times New Roman" w:eastAsia="Calibri" w:hAnsi="Times New Roman" w:cs="Times New Roman"/>
          <w:sz w:val="26"/>
          <w:szCs w:val="26"/>
        </w:rPr>
        <w:t>_</w:t>
      </w:r>
      <w:r w:rsidRPr="004E3AC3">
        <w:rPr>
          <w:rFonts w:ascii="Times New Roman" w:eastAsia="Calibri" w:hAnsi="Times New Roman" w:cs="Times New Roman"/>
          <w:sz w:val="26"/>
          <w:szCs w:val="26"/>
        </w:rPr>
        <w:t>» ___________________ 20______г.</w:t>
      </w:r>
    </w:p>
    <w:p w:rsidR="00EA6BF2" w:rsidRPr="004E3AC3" w:rsidRDefault="00EA6BF2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76" w:type="dxa"/>
        <w:jc w:val="center"/>
        <w:tblLook w:val="04A0" w:firstRow="1" w:lastRow="0" w:firstColumn="1" w:lastColumn="0" w:noHBand="0" w:noVBand="1"/>
      </w:tblPr>
      <w:tblGrid>
        <w:gridCol w:w="10176"/>
      </w:tblGrid>
      <w:tr w:rsidR="004E3AC3" w:rsidRPr="004E3AC3" w:rsidTr="00E56C15">
        <w:trPr>
          <w:trHeight w:val="552"/>
          <w:jc w:val="center"/>
        </w:trPr>
        <w:tc>
          <w:tcPr>
            <w:tcW w:w="10176" w:type="dxa"/>
            <w:shd w:val="clear" w:color="auto" w:fill="auto"/>
            <w:vAlign w:val="center"/>
          </w:tcPr>
          <w:p w:rsidR="00CF64F7" w:rsidRDefault="004E3AC3" w:rsidP="00C472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br w:type="page"/>
            </w:r>
          </w:p>
          <w:p w:rsidR="00C472EB" w:rsidRDefault="00C472EB" w:rsidP="00C472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A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едения о территориальном размещении, внешнем виде и соответствии информационной конструкции (оборотная сторона)</w:t>
            </w:r>
          </w:p>
        </w:tc>
      </w:tr>
    </w:tbl>
    <w:p w:rsidR="004E3AC3" w:rsidRPr="004E3AC3" w:rsidRDefault="004E3AC3" w:rsidP="004E3AC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9"/>
      </w:tblGrid>
      <w:tr w:rsidR="004E3AC3" w:rsidRPr="004E3AC3" w:rsidTr="00E56C15">
        <w:trPr>
          <w:trHeight w:val="4764"/>
        </w:trPr>
        <w:tc>
          <w:tcPr>
            <w:tcW w:w="10421" w:type="dxa"/>
            <w:shd w:val="clear" w:color="auto" w:fill="auto"/>
            <w:vAlign w:val="center"/>
          </w:tcPr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7094"/>
            </w:tblGrid>
            <w:tr w:rsidR="004E3AC3" w:rsidRPr="004E3AC3" w:rsidTr="00E56C15">
              <w:trPr>
                <w:trHeight w:val="313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Наименование организации, Ф.И.О. индивидуального предпринимателя, физического лица</w:t>
                  </w:r>
                </w:p>
              </w:tc>
              <w:tc>
                <w:tcPr>
                  <w:tcW w:w="7218" w:type="dxa"/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49"/>
              <w:gridCol w:w="7104"/>
            </w:tblGrid>
            <w:tr w:rsidR="004E3AC3" w:rsidRPr="004E3AC3" w:rsidTr="00E56C15">
              <w:trPr>
                <w:trHeight w:val="324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Адрес места нахождения (места жительства)</w:t>
                  </w:r>
                </w:p>
              </w:tc>
              <w:tc>
                <w:tcPr>
                  <w:tcW w:w="7218" w:type="dxa"/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1020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2410"/>
              <w:gridCol w:w="1134"/>
              <w:gridCol w:w="3685"/>
            </w:tblGrid>
            <w:tr w:rsidR="004E3AC3" w:rsidRPr="004E3AC3" w:rsidTr="00E56C15"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онтактные телефоны: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ИНН:</w:t>
                  </w:r>
                </w:p>
              </w:tc>
              <w:tc>
                <w:tcPr>
                  <w:tcW w:w="36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10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410"/>
              <w:gridCol w:w="1134"/>
              <w:gridCol w:w="3684"/>
            </w:tblGrid>
            <w:tr w:rsidR="004E3AC3" w:rsidRPr="004E3AC3" w:rsidTr="00E56C15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ГРН: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ПП:</w:t>
                  </w:r>
                </w:p>
              </w:tc>
              <w:tc>
                <w:tcPr>
                  <w:tcW w:w="36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E3AC3" w:rsidRPr="004E3AC3" w:rsidTr="00E56C15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E3AC3" w:rsidRPr="004E3AC3" w:rsidRDefault="004E3AC3" w:rsidP="004E3AC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3AC3" w:rsidRPr="004E3AC3" w:rsidRDefault="004E3AC3" w:rsidP="004E3AC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3AC3">
        <w:rPr>
          <w:rFonts w:ascii="Times New Roman" w:eastAsia="Calibri" w:hAnsi="Times New Roman" w:cs="Times New Roman"/>
          <w:sz w:val="26"/>
          <w:szCs w:val="26"/>
        </w:rPr>
        <w:t xml:space="preserve">Выдано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6"/>
        <w:gridCol w:w="5010"/>
      </w:tblGrid>
      <w:tr w:rsidR="004E3AC3" w:rsidRPr="004E3AC3" w:rsidTr="00E56C15">
        <w:tc>
          <w:tcPr>
            <w:tcW w:w="5186" w:type="dxa"/>
          </w:tcPr>
          <w:p w:rsidR="004E3AC3" w:rsidRPr="004E3AC3" w:rsidRDefault="00957785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ей Борисоглебского сельского поселения</w:t>
            </w:r>
            <w:bookmarkStart w:id="0" w:name="_GoBack"/>
            <w:bookmarkEnd w:id="0"/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ind w:firstLine="22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AC3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ind w:firstLine="18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AC3">
              <w:rPr>
                <w:rFonts w:ascii="Times New Roman" w:eastAsia="Calibri" w:hAnsi="Times New Roman" w:cs="Times New Roman"/>
                <w:sz w:val="20"/>
                <w:szCs w:val="20"/>
              </w:rPr>
              <w:t>(Фамилия И.О.)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ind w:firstLine="2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AC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0" w:type="dxa"/>
          </w:tcPr>
          <w:p w:rsidR="004E3AC3" w:rsidRPr="004E3AC3" w:rsidRDefault="004E3AC3" w:rsidP="004E3AC3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E3AC3" w:rsidRPr="004E3AC3" w:rsidRDefault="004E3AC3" w:rsidP="004E3AC3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E3AC3" w:rsidRPr="004E3AC3" w:rsidRDefault="004E3AC3" w:rsidP="004E3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3AC3">
        <w:rPr>
          <w:rFonts w:ascii="Times New Roman" w:eastAsia="Calibri" w:hAnsi="Times New Roman" w:cs="Times New Roman"/>
          <w:sz w:val="26"/>
          <w:szCs w:val="26"/>
        </w:rPr>
        <w:t>Особые отметки:</w:t>
      </w:r>
    </w:p>
    <w:p w:rsidR="004E3AC3" w:rsidRPr="004E3AC3" w:rsidRDefault="004E3AC3" w:rsidP="004E3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E3AC3" w:rsidRPr="004E3AC3" w:rsidTr="00E56C15">
        <w:tc>
          <w:tcPr>
            <w:tcW w:w="34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</w:tr>
      <w:tr w:rsidR="004E3AC3" w:rsidRPr="004E3AC3" w:rsidTr="00E56C15"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E3AC3" w:rsidRPr="004E3AC3" w:rsidTr="00E56C15">
        <w:tc>
          <w:tcPr>
            <w:tcW w:w="34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к действия продлен </w:t>
            </w:r>
            <w:proofErr w:type="gramStart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</w:tr>
    </w:tbl>
    <w:p w:rsidR="004E3AC3" w:rsidRPr="004E3AC3" w:rsidRDefault="004E3AC3" w:rsidP="004E3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3AC3" w:rsidRPr="004E3AC3" w:rsidRDefault="004E3AC3" w:rsidP="004E3AC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02809" w:rsidRDefault="00B02809" w:rsidP="004E3AC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02809" w:rsidSect="00465DB9">
      <w:headerReference w:type="default" r:id="rId8"/>
      <w:headerReference w:type="first" r:id="rId9"/>
      <w:pgSz w:w="11906" w:h="16838"/>
      <w:pgMar w:top="142" w:right="850" w:bottom="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7C" w:rsidRDefault="0034147C" w:rsidP="007265D2">
      <w:pPr>
        <w:spacing w:after="0" w:line="240" w:lineRule="auto"/>
      </w:pPr>
      <w:r>
        <w:separator/>
      </w:r>
    </w:p>
  </w:endnote>
  <w:endnote w:type="continuationSeparator" w:id="0">
    <w:p w:rsidR="0034147C" w:rsidRDefault="0034147C" w:rsidP="0072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7C" w:rsidRDefault="0034147C" w:rsidP="007265D2">
      <w:pPr>
        <w:spacing w:after="0" w:line="240" w:lineRule="auto"/>
      </w:pPr>
      <w:r>
        <w:separator/>
      </w:r>
    </w:p>
  </w:footnote>
  <w:footnote w:type="continuationSeparator" w:id="0">
    <w:p w:rsidR="0034147C" w:rsidRDefault="0034147C" w:rsidP="0072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B4" w:rsidRDefault="004841B4" w:rsidP="004841B4">
    <w:pPr>
      <w:pStyle w:val="a4"/>
    </w:pPr>
  </w:p>
  <w:p w:rsidR="000235F6" w:rsidRDefault="000235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B4" w:rsidRDefault="004841B4">
    <w:pPr>
      <w:pStyle w:val="a4"/>
      <w:jc w:val="center"/>
    </w:pPr>
  </w:p>
  <w:p w:rsidR="004841B4" w:rsidRDefault="00484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D"/>
    <w:rsid w:val="00005D29"/>
    <w:rsid w:val="00007208"/>
    <w:rsid w:val="000235F6"/>
    <w:rsid w:val="0002546F"/>
    <w:rsid w:val="00076DDB"/>
    <w:rsid w:val="00086C64"/>
    <w:rsid w:val="000B2213"/>
    <w:rsid w:val="000D1BF3"/>
    <w:rsid w:val="000D725B"/>
    <w:rsid w:val="000E18E0"/>
    <w:rsid w:val="000E1D04"/>
    <w:rsid w:val="000F4070"/>
    <w:rsid w:val="000F41EA"/>
    <w:rsid w:val="00102170"/>
    <w:rsid w:val="00110CAC"/>
    <w:rsid w:val="00115C55"/>
    <w:rsid w:val="001707EF"/>
    <w:rsid w:val="00190B9C"/>
    <w:rsid w:val="00196992"/>
    <w:rsid w:val="001B69FC"/>
    <w:rsid w:val="001C53C5"/>
    <w:rsid w:val="001D7A0A"/>
    <w:rsid w:val="001E356D"/>
    <w:rsid w:val="001E7A1C"/>
    <w:rsid w:val="001F1F54"/>
    <w:rsid w:val="00221199"/>
    <w:rsid w:val="0026480B"/>
    <w:rsid w:val="002808FC"/>
    <w:rsid w:val="002A2B53"/>
    <w:rsid w:val="002B333A"/>
    <w:rsid w:val="002C4243"/>
    <w:rsid w:val="002D3439"/>
    <w:rsid w:val="002D6E7C"/>
    <w:rsid w:val="002F175B"/>
    <w:rsid w:val="003317FA"/>
    <w:rsid w:val="0034147C"/>
    <w:rsid w:val="00354F2B"/>
    <w:rsid w:val="00355F83"/>
    <w:rsid w:val="00360F61"/>
    <w:rsid w:val="003639BD"/>
    <w:rsid w:val="003A1CCA"/>
    <w:rsid w:val="003B3797"/>
    <w:rsid w:val="003D16E4"/>
    <w:rsid w:val="003E1FD8"/>
    <w:rsid w:val="00434830"/>
    <w:rsid w:val="00437352"/>
    <w:rsid w:val="00462E1D"/>
    <w:rsid w:val="00465DB9"/>
    <w:rsid w:val="0047093F"/>
    <w:rsid w:val="004841B4"/>
    <w:rsid w:val="004A022F"/>
    <w:rsid w:val="004A4B1C"/>
    <w:rsid w:val="004C07D3"/>
    <w:rsid w:val="004D3B7E"/>
    <w:rsid w:val="004E3AC3"/>
    <w:rsid w:val="00510F8F"/>
    <w:rsid w:val="00516BDC"/>
    <w:rsid w:val="00541C23"/>
    <w:rsid w:val="00580AB8"/>
    <w:rsid w:val="005A4C40"/>
    <w:rsid w:val="005D5C71"/>
    <w:rsid w:val="005F61C2"/>
    <w:rsid w:val="00640115"/>
    <w:rsid w:val="00654EFF"/>
    <w:rsid w:val="006767D1"/>
    <w:rsid w:val="00684598"/>
    <w:rsid w:val="00695DCB"/>
    <w:rsid w:val="006B5E18"/>
    <w:rsid w:val="006D37BB"/>
    <w:rsid w:val="006E06D1"/>
    <w:rsid w:val="006E3FF1"/>
    <w:rsid w:val="006F2D54"/>
    <w:rsid w:val="0070353B"/>
    <w:rsid w:val="007265D2"/>
    <w:rsid w:val="00791FC5"/>
    <w:rsid w:val="007A7F6A"/>
    <w:rsid w:val="007B2B24"/>
    <w:rsid w:val="007C7026"/>
    <w:rsid w:val="007F53DA"/>
    <w:rsid w:val="008137B4"/>
    <w:rsid w:val="0081774A"/>
    <w:rsid w:val="00852180"/>
    <w:rsid w:val="008575B7"/>
    <w:rsid w:val="00860334"/>
    <w:rsid w:val="00877341"/>
    <w:rsid w:val="008867FD"/>
    <w:rsid w:val="00887FD0"/>
    <w:rsid w:val="008A16E9"/>
    <w:rsid w:val="008A3CDC"/>
    <w:rsid w:val="008A64E5"/>
    <w:rsid w:val="008C4B5F"/>
    <w:rsid w:val="008E1747"/>
    <w:rsid w:val="00923A7A"/>
    <w:rsid w:val="009518BB"/>
    <w:rsid w:val="00957785"/>
    <w:rsid w:val="009644CB"/>
    <w:rsid w:val="0098218F"/>
    <w:rsid w:val="0098233F"/>
    <w:rsid w:val="009942CE"/>
    <w:rsid w:val="009A31C5"/>
    <w:rsid w:val="009A5D53"/>
    <w:rsid w:val="009B269B"/>
    <w:rsid w:val="009C55C0"/>
    <w:rsid w:val="009F37A7"/>
    <w:rsid w:val="00A2179E"/>
    <w:rsid w:val="00A72717"/>
    <w:rsid w:val="00AB0337"/>
    <w:rsid w:val="00AB3530"/>
    <w:rsid w:val="00AB38D3"/>
    <w:rsid w:val="00AF7872"/>
    <w:rsid w:val="00B010F3"/>
    <w:rsid w:val="00B02809"/>
    <w:rsid w:val="00B37D9F"/>
    <w:rsid w:val="00B72D46"/>
    <w:rsid w:val="00B80A3E"/>
    <w:rsid w:val="00B84E30"/>
    <w:rsid w:val="00B9307E"/>
    <w:rsid w:val="00BC5B29"/>
    <w:rsid w:val="00BE2127"/>
    <w:rsid w:val="00BE6452"/>
    <w:rsid w:val="00C037CA"/>
    <w:rsid w:val="00C15179"/>
    <w:rsid w:val="00C220D4"/>
    <w:rsid w:val="00C472EB"/>
    <w:rsid w:val="00C5106E"/>
    <w:rsid w:val="00C67480"/>
    <w:rsid w:val="00C750FF"/>
    <w:rsid w:val="00C94A86"/>
    <w:rsid w:val="00CB5B40"/>
    <w:rsid w:val="00CE1CAD"/>
    <w:rsid w:val="00CF64F7"/>
    <w:rsid w:val="00D12EC3"/>
    <w:rsid w:val="00D43DEA"/>
    <w:rsid w:val="00D87042"/>
    <w:rsid w:val="00DD22F8"/>
    <w:rsid w:val="00E358F4"/>
    <w:rsid w:val="00E7205D"/>
    <w:rsid w:val="00E727C6"/>
    <w:rsid w:val="00E944C7"/>
    <w:rsid w:val="00EA3689"/>
    <w:rsid w:val="00EA6BF2"/>
    <w:rsid w:val="00EF30B2"/>
    <w:rsid w:val="00F2535E"/>
    <w:rsid w:val="00F75B7D"/>
    <w:rsid w:val="00F943C6"/>
    <w:rsid w:val="00FA1EA9"/>
    <w:rsid w:val="00FB3EED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4">
    <w:name w:val="Сетка таблицы1"/>
    <w:basedOn w:val="a1"/>
    <w:next w:val="aa"/>
    <w:uiPriority w:val="59"/>
    <w:rsid w:val="00B02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4">
    <w:name w:val="Сетка таблицы1"/>
    <w:basedOn w:val="a1"/>
    <w:next w:val="aa"/>
    <w:uiPriority w:val="59"/>
    <w:rsid w:val="00B02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07D66-B066-43D2-9A65-8628DD86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02T10:26:00Z</cp:lastPrinted>
  <dcterms:created xsi:type="dcterms:W3CDTF">2019-10-02T08:55:00Z</dcterms:created>
  <dcterms:modified xsi:type="dcterms:W3CDTF">2020-12-23T08:31:00Z</dcterms:modified>
</cp:coreProperties>
</file>